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5FBE" w:rsidRPr="00575FBE" w:rsidRDefault="00AB2123" w:rsidP="00575FB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HANGING DYNAMICS OF PARLIAMENTS</w:t>
      </w:r>
    </w:p>
    <w:p w:rsidR="000E6630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462CE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proofErr w:type="spellEnd"/>
      <w:r w:rsidRPr="000E663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: </w:t>
      </w:r>
      <w:r w:rsidR="00E67F7C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Dr. </w:t>
      </w:r>
      <w:proofErr w:type="spellStart"/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varo</w:t>
      </w:r>
      <w:proofErr w:type="spellEnd"/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abrera</w:t>
      </w:r>
      <w:proofErr w:type="spellEnd"/>
      <w:r w:rsid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PhD</w:t>
      </w:r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- </w:t>
      </w:r>
      <w:r w:rsidR="00AB2123" w:rsidRP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Institute of </w:t>
      </w:r>
      <w:proofErr w:type="spellStart"/>
      <w:r w:rsidR="00AB2123" w:rsidRP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litical</w:t>
      </w:r>
      <w:proofErr w:type="spellEnd"/>
      <w:r w:rsidR="00AB2123" w:rsidRP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Science (ELTE)</w:t>
      </w:r>
    </w:p>
    <w:p w:rsid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E-mail: </w:t>
      </w:r>
      <w:hyperlink r:id="rId8" w:history="1">
        <w:r w:rsidRPr="004922A6">
          <w:rPr>
            <w:rStyle w:val="Hiperhivatkozs"/>
            <w:rFonts w:ascii="Times New Roman" w:eastAsia="MS Mincho" w:hAnsi="Times New Roman" w:cs="Times New Roman"/>
            <w:bCs/>
            <w:sz w:val="24"/>
            <w:szCs w:val="24"/>
          </w:rPr>
          <w:t>alvarocabreraphd@gmail.com</w:t>
        </w:r>
      </w:hyperlink>
    </w:p>
    <w:p w:rsidR="009609EE" w:rsidRP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Availability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ppoint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</w:p>
    <w:p w:rsidR="009609EE" w:rsidRP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P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Course </w:t>
      </w: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description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?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mai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life?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o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a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itizen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flue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litic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genda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nsequenc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igit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g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?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Th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incip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dea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i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trodu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ates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life,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cus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a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Europe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ometim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Europea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oweve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ddi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ampl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amin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rom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ustralia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South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merica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. 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ur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go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mbin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actic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i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vi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th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 mor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oretic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er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ectiv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.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spit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ac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radi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sntitution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mporta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stitu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ethodolog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as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av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ccur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centl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go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understan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amin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velop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llow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: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radi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ode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Hungarian National Assembly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m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ethod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nha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egislativ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nc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a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versigh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ctiviti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flue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terna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oper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-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-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odel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ay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proofErr w:type="gram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mmunic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etween</w:t>
      </w:r>
      <w:proofErr w:type="spellEnd"/>
      <w:proofErr w:type="gram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itizen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  <w:t xml:space="preserve">e-petitio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ystem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itize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nlin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a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ind w:left="705" w:hanging="705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oblem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clus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rom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mmunic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m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ssibl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clus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ethod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;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utonom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gulato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mpac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nalysi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esigh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tudi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.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though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cu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velop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nnec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ist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radi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acti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.</w:t>
      </w:r>
    </w:p>
    <w:p w:rsid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Assessment</w:t>
      </w:r>
      <w:proofErr w:type="spellEnd"/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gula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ttenda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ed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tud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low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kip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w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lass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emeste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.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n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ssa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ritte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ubmitt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efo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as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session (1 500 and 2 500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ord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Literature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educational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resources</w:t>
      </w:r>
      <w:proofErr w:type="spellEnd"/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elect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itera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the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form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sourc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ovid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websit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is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coming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soon</w:t>
      </w:r>
      <w:proofErr w:type="spellEnd"/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</w:t>
      </w:r>
    </w:p>
    <w:sectPr w:rsidR="009609EE" w:rsidRPr="009609EE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836" w:rsidRDefault="00D47836" w:rsidP="006A3E9F">
      <w:pPr>
        <w:spacing w:after="0" w:line="240" w:lineRule="auto"/>
      </w:pPr>
      <w:r>
        <w:separator/>
      </w:r>
    </w:p>
  </w:endnote>
  <w:endnote w:type="continuationSeparator" w:id="0">
    <w:p w:rsidR="00D47836" w:rsidRDefault="00D47836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836" w:rsidRDefault="00D47836" w:rsidP="006A3E9F">
      <w:pPr>
        <w:spacing w:after="0" w:line="240" w:lineRule="auto"/>
      </w:pPr>
      <w:r>
        <w:separator/>
      </w:r>
    </w:p>
  </w:footnote>
  <w:footnote w:type="continuationSeparator" w:id="0">
    <w:p w:rsidR="00D47836" w:rsidRDefault="00D47836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E6630"/>
    <w:rsid w:val="00122B14"/>
    <w:rsid w:val="001241F1"/>
    <w:rsid w:val="00135FDF"/>
    <w:rsid w:val="00154A91"/>
    <w:rsid w:val="00214377"/>
    <w:rsid w:val="00275162"/>
    <w:rsid w:val="002A7467"/>
    <w:rsid w:val="002D4CE3"/>
    <w:rsid w:val="002F4EDE"/>
    <w:rsid w:val="00347A6B"/>
    <w:rsid w:val="00375825"/>
    <w:rsid w:val="003D6FD0"/>
    <w:rsid w:val="004459A6"/>
    <w:rsid w:val="00462CEF"/>
    <w:rsid w:val="004C71B7"/>
    <w:rsid w:val="004E18B0"/>
    <w:rsid w:val="00556081"/>
    <w:rsid w:val="00575FBE"/>
    <w:rsid w:val="005A64D8"/>
    <w:rsid w:val="006A370D"/>
    <w:rsid w:val="006A3E9F"/>
    <w:rsid w:val="006B41A4"/>
    <w:rsid w:val="0070193A"/>
    <w:rsid w:val="0070703A"/>
    <w:rsid w:val="007258B7"/>
    <w:rsid w:val="007317AD"/>
    <w:rsid w:val="008B251A"/>
    <w:rsid w:val="008C6F6E"/>
    <w:rsid w:val="008E334E"/>
    <w:rsid w:val="00907F12"/>
    <w:rsid w:val="0093128C"/>
    <w:rsid w:val="00957CD4"/>
    <w:rsid w:val="009609EE"/>
    <w:rsid w:val="009D28C1"/>
    <w:rsid w:val="00A34386"/>
    <w:rsid w:val="00A40DF6"/>
    <w:rsid w:val="00A66710"/>
    <w:rsid w:val="00AB2123"/>
    <w:rsid w:val="00B1106A"/>
    <w:rsid w:val="00B9260F"/>
    <w:rsid w:val="00C0178E"/>
    <w:rsid w:val="00C17BC8"/>
    <w:rsid w:val="00C6762B"/>
    <w:rsid w:val="00C8090E"/>
    <w:rsid w:val="00C94228"/>
    <w:rsid w:val="00CB57FC"/>
    <w:rsid w:val="00CF4A2A"/>
    <w:rsid w:val="00D47836"/>
    <w:rsid w:val="00DA3812"/>
    <w:rsid w:val="00DF137E"/>
    <w:rsid w:val="00E0037E"/>
    <w:rsid w:val="00E50966"/>
    <w:rsid w:val="00E67F7C"/>
    <w:rsid w:val="00F261A7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cabreraph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B1D9-B0AC-4BAA-B281-6D8E27BD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20-06-04T12:12:00Z</dcterms:created>
  <dcterms:modified xsi:type="dcterms:W3CDTF">2020-06-04T12:12:00Z</dcterms:modified>
</cp:coreProperties>
</file>